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Spec="center" w:tblpY="-876"/>
        <w:tblW w:w="10768" w:type="dxa"/>
        <w:jc w:val="center"/>
        <w:tblLook w:val="04A0" w:firstRow="1" w:lastRow="0" w:firstColumn="1" w:lastColumn="0" w:noHBand="0" w:noVBand="1"/>
      </w:tblPr>
      <w:tblGrid>
        <w:gridCol w:w="896"/>
        <w:gridCol w:w="1378"/>
        <w:gridCol w:w="1313"/>
        <w:gridCol w:w="1795"/>
        <w:gridCol w:w="1443"/>
        <w:gridCol w:w="1177"/>
        <w:gridCol w:w="2766"/>
      </w:tblGrid>
      <w:tr w:rsidR="002D457E" w:rsidRPr="002D457E" w14:paraId="44498201" w14:textId="0CD31055" w:rsidTr="008F3E82">
        <w:trPr>
          <w:trHeight w:val="389"/>
          <w:jc w:val="center"/>
        </w:trPr>
        <w:tc>
          <w:tcPr>
            <w:tcW w:w="896" w:type="dxa"/>
            <w:vAlign w:val="center"/>
          </w:tcPr>
          <w:p w14:paraId="3E38E5B9" w14:textId="2C30EAAC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. No</w:t>
            </w:r>
          </w:p>
        </w:tc>
        <w:tc>
          <w:tcPr>
            <w:tcW w:w="1378" w:type="dxa"/>
            <w:vAlign w:val="center"/>
          </w:tcPr>
          <w:p w14:paraId="27D1C89E" w14:textId="563A8769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ted on</w:t>
            </w:r>
          </w:p>
        </w:tc>
        <w:tc>
          <w:tcPr>
            <w:tcW w:w="1313" w:type="dxa"/>
            <w:vAlign w:val="center"/>
          </w:tcPr>
          <w:p w14:paraId="360A2A25" w14:textId="44C3A22F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ted On</w:t>
            </w:r>
          </w:p>
        </w:tc>
        <w:tc>
          <w:tcPr>
            <w:tcW w:w="1795" w:type="dxa"/>
            <w:vAlign w:val="center"/>
          </w:tcPr>
          <w:p w14:paraId="13A26937" w14:textId="77777777" w:rsidR="001D1D90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Late Submission</w:t>
            </w:r>
          </w:p>
          <w:p w14:paraId="3EFF91A0" w14:textId="58AB1E3F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ny)</w:t>
            </w:r>
          </w:p>
        </w:tc>
        <w:tc>
          <w:tcPr>
            <w:tcW w:w="1443" w:type="dxa"/>
            <w:vAlign w:val="center"/>
          </w:tcPr>
          <w:p w14:paraId="6D828C33" w14:textId="4BED4D6E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Marks Allotted</w:t>
            </w:r>
          </w:p>
        </w:tc>
        <w:tc>
          <w:tcPr>
            <w:tcW w:w="1177" w:type="dxa"/>
            <w:vAlign w:val="center"/>
          </w:tcPr>
          <w:p w14:paraId="03C6DD12" w14:textId="603B2EA1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Obtained</w:t>
            </w:r>
          </w:p>
        </w:tc>
        <w:tc>
          <w:tcPr>
            <w:tcW w:w="2766" w:type="dxa"/>
            <w:vAlign w:val="center"/>
          </w:tcPr>
          <w:p w14:paraId="18263917" w14:textId="2D81AA98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Signature</w:t>
            </w:r>
          </w:p>
        </w:tc>
      </w:tr>
      <w:tr w:rsidR="002D457E" w:rsidRPr="002D457E" w14:paraId="21204D23" w14:textId="0D68E147" w:rsidTr="008F3E82">
        <w:trPr>
          <w:trHeight w:val="706"/>
          <w:jc w:val="center"/>
        </w:trPr>
        <w:tc>
          <w:tcPr>
            <w:tcW w:w="896" w:type="dxa"/>
            <w:vAlign w:val="center"/>
          </w:tcPr>
          <w:p w14:paraId="530D3568" w14:textId="7C1B18C4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vAlign w:val="center"/>
          </w:tcPr>
          <w:p w14:paraId="3CC6B6D7" w14:textId="3498B6AB" w:rsidR="002D457E" w:rsidRPr="002D457E" w:rsidRDefault="00C70981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3/2022</w:t>
            </w:r>
          </w:p>
        </w:tc>
        <w:tc>
          <w:tcPr>
            <w:tcW w:w="1313" w:type="dxa"/>
            <w:vAlign w:val="center"/>
          </w:tcPr>
          <w:p w14:paraId="2E612AB3" w14:textId="61A485D3" w:rsidR="002D457E" w:rsidRPr="002D457E" w:rsidRDefault="00C70981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3/2022</w:t>
            </w:r>
          </w:p>
        </w:tc>
        <w:tc>
          <w:tcPr>
            <w:tcW w:w="1795" w:type="dxa"/>
            <w:vAlign w:val="center"/>
          </w:tcPr>
          <w:p w14:paraId="60AFF1A3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58D5E789" w14:textId="099DAF53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7" w:type="dxa"/>
            <w:vAlign w:val="center"/>
          </w:tcPr>
          <w:p w14:paraId="61CB9881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0B9723EF" w14:textId="77777777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57E" w:rsidRPr="002D457E" w14:paraId="19E44A67" w14:textId="404A31B6" w:rsidTr="008F3E82">
        <w:trPr>
          <w:trHeight w:val="389"/>
          <w:jc w:val="center"/>
        </w:trPr>
        <w:tc>
          <w:tcPr>
            <w:tcW w:w="896" w:type="dxa"/>
          </w:tcPr>
          <w:p w14:paraId="2834D5FD" w14:textId="47F3500D" w:rsidR="002D457E" w:rsidRPr="002D457E" w:rsidRDefault="002D457E" w:rsidP="002D45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5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 Title</w:t>
            </w:r>
          </w:p>
        </w:tc>
        <w:tc>
          <w:tcPr>
            <w:tcW w:w="9872" w:type="dxa"/>
            <w:gridSpan w:val="6"/>
            <w:vAlign w:val="center"/>
          </w:tcPr>
          <w:p w14:paraId="7FAEE955" w14:textId="77777777" w:rsidR="002D457E" w:rsidRDefault="00C70981" w:rsidP="002D457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ER Diagrams   </w:t>
            </w:r>
          </w:p>
          <w:p w14:paraId="7961DB32" w14:textId="5F275639" w:rsidR="00C70981" w:rsidRPr="00C70981" w:rsidRDefault="00C70981" w:rsidP="002D4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et Kumar Baranwal (RA1911003010414)</w:t>
            </w:r>
            <w:bookmarkStart w:id="0" w:name="_GoBack"/>
            <w:bookmarkEnd w:id="0"/>
          </w:p>
        </w:tc>
      </w:tr>
    </w:tbl>
    <w:p w14:paraId="57B00A75" w14:textId="743A617B" w:rsidR="000A1F0B" w:rsidRDefault="000A1F0B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B9153" w14:textId="5D732510" w:rsidR="008F3E82" w:rsidRDefault="008F3E82" w:rsidP="00C70981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8F3E82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="00C70981">
        <w:rPr>
          <w:rFonts w:ascii="Times New Roman" w:hAnsi="Times New Roman" w:cs="Times New Roman"/>
          <w:b/>
          <w:bCs/>
          <w:sz w:val="24"/>
          <w:szCs w:val="24"/>
        </w:rPr>
        <w:t xml:space="preserve"> To construct the ER Diagram for online food ordering system</w:t>
      </w:r>
    </w:p>
    <w:p w14:paraId="2561B094" w14:textId="02C56A6D" w:rsidR="00C70981" w:rsidRDefault="00C70981" w:rsidP="00C70981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ol used: - </w:t>
      </w:r>
      <w:r w:rsidRPr="00C70981">
        <w:rPr>
          <w:rFonts w:ascii="Times New Roman" w:hAnsi="Times New Roman" w:cs="Times New Roman"/>
          <w:bCs/>
          <w:sz w:val="24"/>
          <w:szCs w:val="24"/>
        </w:rPr>
        <w:t>Draw.io</w:t>
      </w:r>
    </w:p>
    <w:p w14:paraId="3CE5DA63" w14:textId="7CE7E0BD" w:rsidR="008F3E82" w:rsidRDefault="00C70981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cedure:- </w:t>
      </w:r>
    </w:p>
    <w:p w14:paraId="53936E31" w14:textId="77777777" w:rsidR="00C70981" w:rsidRDefault="00C70981" w:rsidP="00C70981">
      <w:pPr>
        <w:pStyle w:val="Default"/>
      </w:pPr>
    </w:p>
    <w:p w14:paraId="59F736D9" w14:textId="77777777" w:rsidR="00C70981" w:rsidRDefault="00C70981" w:rsidP="00C70981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A workflow created to facilitate the creation of the diagram </w:t>
      </w:r>
    </w:p>
    <w:p w14:paraId="7C0015FE" w14:textId="77777777" w:rsidR="00C70981" w:rsidRDefault="00C70981" w:rsidP="00C70981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1. Mention all the entities involved - </w:t>
      </w:r>
      <w:r>
        <w:rPr>
          <w:b/>
          <w:bCs/>
          <w:sz w:val="22"/>
          <w:szCs w:val="22"/>
        </w:rPr>
        <w:t>Restaurants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Items </w:t>
      </w:r>
      <w:r>
        <w:rPr>
          <w:sz w:val="22"/>
          <w:szCs w:val="22"/>
        </w:rPr>
        <w:t xml:space="preserve">(menu Items for all the restaurants), </w:t>
      </w:r>
      <w:r>
        <w:rPr>
          <w:b/>
          <w:bCs/>
          <w:sz w:val="22"/>
          <w:szCs w:val="22"/>
        </w:rPr>
        <w:t>Customers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 xml:space="preserve">Reviews </w:t>
      </w:r>
      <w:r>
        <w:rPr>
          <w:sz w:val="22"/>
          <w:szCs w:val="22"/>
        </w:rPr>
        <w:t xml:space="preserve">( by customers for different restaurants), </w:t>
      </w:r>
      <w:r>
        <w:rPr>
          <w:b/>
          <w:bCs/>
          <w:sz w:val="22"/>
          <w:szCs w:val="22"/>
        </w:rPr>
        <w:t xml:space="preserve">Transaction. </w:t>
      </w:r>
      <w:r>
        <w:rPr>
          <w:sz w:val="22"/>
          <w:szCs w:val="22"/>
        </w:rPr>
        <w:t xml:space="preserve">Represent them as rectangles in the diagram. </w:t>
      </w:r>
    </w:p>
    <w:p w14:paraId="2A58B872" w14:textId="77777777" w:rsidR="00C70981" w:rsidRDefault="00C70981" w:rsidP="00C70981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2. For each entity, all its attributes are drawn inside an ellipse and a primary key is represented as underlined text inside an ellipse. </w:t>
      </w:r>
    </w:p>
    <w:p w14:paraId="28A8BAF7" w14:textId="77777777" w:rsidR="00C70981" w:rsidRDefault="00C70981" w:rsidP="00C709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All the Relationships drawn are as follows: </w:t>
      </w:r>
    </w:p>
    <w:p w14:paraId="6C196F7E" w14:textId="77777777" w:rsidR="00C70981" w:rsidRDefault="00C70981" w:rsidP="00C70981">
      <w:pPr>
        <w:pStyle w:val="Default"/>
        <w:spacing w:after="48"/>
        <w:rPr>
          <w:sz w:val="22"/>
          <w:szCs w:val="22"/>
        </w:rPr>
      </w:pPr>
      <w:r>
        <w:rPr>
          <w:sz w:val="22"/>
          <w:szCs w:val="22"/>
        </w:rPr>
        <w:t xml:space="preserve">● Each restaurant has many menu items and each menu item might belong to many restaurants and hence many to many cardinality. </w:t>
      </w:r>
    </w:p>
    <w:p w14:paraId="26D725D8" w14:textId="77777777" w:rsidR="00C70981" w:rsidRDefault="00C70981" w:rsidP="00C70981">
      <w:pPr>
        <w:pStyle w:val="Default"/>
        <w:spacing w:after="48"/>
        <w:rPr>
          <w:sz w:val="22"/>
          <w:szCs w:val="22"/>
        </w:rPr>
      </w:pPr>
      <w:r>
        <w:rPr>
          <w:sz w:val="22"/>
          <w:szCs w:val="22"/>
        </w:rPr>
        <w:t xml:space="preserve">● Each restaurant has many reviews and each review belongs to one restaurant only hence it’s one to many relationship. </w:t>
      </w:r>
    </w:p>
    <w:p w14:paraId="26D386B1" w14:textId="77777777" w:rsidR="00C70981" w:rsidRDefault="00C70981" w:rsidP="00C709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● One menu item can be selected by many customers and one customer can </w:t>
      </w:r>
    </w:p>
    <w:p w14:paraId="1BE3091F" w14:textId="77777777" w:rsidR="00C70981" w:rsidRDefault="00C70981" w:rsidP="00C70981">
      <w:pPr>
        <w:pStyle w:val="Default"/>
        <w:rPr>
          <w:sz w:val="22"/>
          <w:szCs w:val="22"/>
        </w:rPr>
      </w:pPr>
    </w:p>
    <w:p w14:paraId="6FE1B56A" w14:textId="77777777" w:rsidR="00C70981" w:rsidRDefault="00C70981" w:rsidP="00C709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lect more than one menu items hence it’s many to many cardinality. </w:t>
      </w:r>
    </w:p>
    <w:p w14:paraId="40F98477" w14:textId="77777777" w:rsidR="00C70981" w:rsidRDefault="00C70981" w:rsidP="00C70981">
      <w:pPr>
        <w:pStyle w:val="Default"/>
        <w:spacing w:after="61"/>
        <w:rPr>
          <w:sz w:val="22"/>
          <w:szCs w:val="22"/>
        </w:rPr>
      </w:pPr>
      <w:r>
        <w:rPr>
          <w:sz w:val="22"/>
          <w:szCs w:val="22"/>
        </w:rPr>
        <w:t xml:space="preserve">● Each customer has a single cart and each cart belongs to a single customer hence it’s one to one relationship. </w:t>
      </w:r>
    </w:p>
    <w:p w14:paraId="3F5BA4DE" w14:textId="77777777" w:rsidR="00C70981" w:rsidRDefault="00C70981" w:rsidP="00C709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● From one cart, multiple transactions are possible but a given transaction belongs to an individual cart hence it’s one to many transactions. </w:t>
      </w:r>
    </w:p>
    <w:p w14:paraId="39D0B81C" w14:textId="77777777" w:rsidR="00C70981" w:rsidRDefault="00C70981" w:rsidP="00C70981">
      <w:pPr>
        <w:pStyle w:val="Default"/>
        <w:rPr>
          <w:sz w:val="22"/>
          <w:szCs w:val="22"/>
        </w:rPr>
      </w:pPr>
    </w:p>
    <w:p w14:paraId="484511C8" w14:textId="77777777" w:rsidR="00C70981" w:rsidRDefault="00C70981" w:rsidP="00C709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. Cart is a weak entity as it’s unique for each individual so we don’t need to assign a primary key to it</w:t>
      </w:r>
    </w:p>
    <w:p w14:paraId="1733CD63" w14:textId="1CC7F8AE" w:rsidR="00C70981" w:rsidRDefault="00C70981" w:rsidP="00C709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4D70D6A9" w14:textId="6A9098DC" w:rsidR="00C70981" w:rsidRDefault="00C70981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552D1724" w14:textId="7E364689" w:rsidR="008F3E82" w:rsidRPr="008F3E82" w:rsidRDefault="00C70981" w:rsidP="008F3E82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33CEEA2" wp14:editId="3E072EBC">
            <wp:extent cx="6600825" cy="4003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619" cy="400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E82" w:rsidRPr="008F3E82" w:rsidSect="002D457E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69"/>
    <w:rsid w:val="000A1F0B"/>
    <w:rsid w:val="001D1D90"/>
    <w:rsid w:val="00214D69"/>
    <w:rsid w:val="002D457E"/>
    <w:rsid w:val="006A0F60"/>
    <w:rsid w:val="008F3E82"/>
    <w:rsid w:val="00973D99"/>
    <w:rsid w:val="00A660FF"/>
    <w:rsid w:val="00C70981"/>
    <w:rsid w:val="00D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8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0B61-3FE1-43AB-95C8-703CDECE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u Shankar</dc:creator>
  <cp:keywords/>
  <dc:description/>
  <cp:lastModifiedBy>DELL</cp:lastModifiedBy>
  <cp:revision>6</cp:revision>
  <dcterms:created xsi:type="dcterms:W3CDTF">2020-08-11T18:26:00Z</dcterms:created>
  <dcterms:modified xsi:type="dcterms:W3CDTF">2022-03-10T04:46:00Z</dcterms:modified>
</cp:coreProperties>
</file>